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B0B5E8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70300" w:rsidRPr="00170300">
        <w:rPr>
          <w:b/>
          <w:sz w:val="28"/>
          <w:szCs w:val="28"/>
          <w:lang w:val="ru-RU"/>
        </w:rPr>
        <w:t>0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5126919" w:rsidR="00983466" w:rsidRPr="0017030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1503F" w:rsidRPr="009E7530" w14:paraId="3BCA71D9" w14:textId="77777777" w:rsidTr="000150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1503F" w:rsidRPr="009E7530" w:rsidRDefault="0001503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1503F" w:rsidRPr="009E7530" w:rsidRDefault="0001503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1503F" w:rsidRPr="009E7530" w:rsidRDefault="0001503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1503F" w:rsidRPr="009E7530" w14:paraId="266DE6B7" w14:textId="77777777" w:rsidTr="000150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3C208FC2" w:rsidR="0001503F" w:rsidRDefault="0001503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D8" w14:textId="6577473D" w:rsidR="0001503F" w:rsidRDefault="0001503F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27D" w14:textId="49F59063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1503F" w:rsidRPr="009E7530" w14:paraId="0BC1A838" w14:textId="77777777" w:rsidTr="000150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31A311E" w:rsidR="0001503F" w:rsidRDefault="0001503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01503F" w:rsidRDefault="0001503F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C58" w14:textId="77777777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CE0CE03" w14:textId="77777777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CB0F83C" w14:textId="77777777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09607BD" w14:textId="56B3C56F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3FC058A" w14:textId="6F2C6603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1503F" w:rsidRPr="009E7530" w14:paraId="039FDA93" w14:textId="77777777" w:rsidTr="000150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5F4" w14:textId="3EDB0691" w:rsidR="0001503F" w:rsidRDefault="0001503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A95" w14:textId="15A5DDD6" w:rsidR="0001503F" w:rsidRPr="00D64C97" w:rsidRDefault="0001503F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94CBE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D94CBE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D94CBE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0E9" w14:textId="173C2599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1503F" w:rsidRPr="009E7530" w14:paraId="16410008" w14:textId="77777777" w:rsidTr="000150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158A4C1" w:rsidR="0001503F" w:rsidRDefault="0001503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1503F" w:rsidRPr="009E7530" w:rsidRDefault="0001503F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B0C" w14:textId="77777777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08C985" w14:textId="0B27AE37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44B14A" w14:textId="43521FAD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90554E" w14:textId="1A257BBD" w:rsidR="0001503F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33FE0E89" w:rsidR="0001503F" w:rsidRPr="00036FA0" w:rsidRDefault="0001503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61AFA37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8B589" w14:textId="77777777" w:rsidR="0003159E" w:rsidRDefault="0003159E" w:rsidP="00A02F2A">
      <w:pPr>
        <w:spacing w:after="0" w:line="240" w:lineRule="auto"/>
      </w:pPr>
      <w:r>
        <w:separator/>
      </w:r>
    </w:p>
  </w:endnote>
  <w:endnote w:type="continuationSeparator" w:id="0">
    <w:p w14:paraId="1227162D" w14:textId="77777777" w:rsidR="0003159E" w:rsidRDefault="000315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1C91" w14:textId="77777777" w:rsidR="0003159E" w:rsidRDefault="0003159E" w:rsidP="00A02F2A">
      <w:pPr>
        <w:spacing w:after="0" w:line="240" w:lineRule="auto"/>
      </w:pPr>
      <w:r>
        <w:separator/>
      </w:r>
    </w:p>
  </w:footnote>
  <w:footnote w:type="continuationSeparator" w:id="0">
    <w:p w14:paraId="02830694" w14:textId="77777777" w:rsidR="0003159E" w:rsidRDefault="000315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503F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9E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0538-F991-4AF4-8133-2C9EA1A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81</cp:revision>
  <cp:lastPrinted>2019-11-22T08:06:00Z</cp:lastPrinted>
  <dcterms:created xsi:type="dcterms:W3CDTF">2019-09-09T16:57:00Z</dcterms:created>
  <dcterms:modified xsi:type="dcterms:W3CDTF">2019-12-09T08:03:00Z</dcterms:modified>
</cp:coreProperties>
</file>